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>
        <w:t>Платформа для симуляции финансовых стратегий – игр с реальными данными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6690A3DC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>по ПМ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 МДК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.0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37B8901D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74487D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Pr="00CE7AC4">
        <w:rPr>
          <w:rFonts w:ascii="Times New Roman" w:hAnsi="Times New Roman" w:cs="Times New Roman"/>
          <w:szCs w:val="28"/>
        </w:rPr>
        <w:t>232с</w:t>
      </w:r>
    </w:p>
    <w:p w14:paraId="5BC6DC51" w14:textId="77777777" w:rsidR="00A5397A" w:rsidRPr="00CE7AC4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CE7AC4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56877199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251DCBE2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354C79D3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1EA5B8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6591211B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50683BEA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49CF4E4F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30FBFF6C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4E829A17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035E459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52A16908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86A6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BE7D0C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CA1A8D" w14:paraId="2A18EFDB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CA1A8D" w14:paraId="74C4ED49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D74221E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51B24D00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19E2C87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61D8A24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DDBC635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0C6389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801661D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BA5E771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755106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44492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6774AB2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E4B05E6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2C4FCE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6FB7B9F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5F52ED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5BFACE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1D1C989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077E097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9661B6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6FDBFB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C8DF3C1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FC791B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DD0DB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6B21DF4" w14:textId="77777777" w:rsidR="00A5397A" w:rsidRPr="008B5377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Pr="008B5377">
          <w:rPr>
            <w:rStyle w:val="ac"/>
            <w:rFonts w:cs="Times New Roman"/>
            <w:noProof/>
          </w:rPr>
          <w:t>ВВЕД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2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A33DC8E" w14:textId="77777777" w:rsidR="00A5397A" w:rsidRPr="008B5377" w:rsidRDefault="00F35FC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A5397A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8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52A0EEEE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AF4E9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9236F4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32435" w14:textId="77777777" w:rsidR="00A5397A" w:rsidRPr="008B5377" w:rsidRDefault="00F35FC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0CF81" w14:textId="77777777" w:rsidR="00A5397A" w:rsidRPr="008B5377" w:rsidRDefault="00F35FC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5884A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8A659B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8ECA3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4AF079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4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821D4" w14:textId="77777777" w:rsidR="00A5397A" w:rsidRPr="008B5377" w:rsidRDefault="00F35FC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A5397A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17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3536B3FC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38897" w14:textId="77777777" w:rsidR="00A5397A" w:rsidRPr="008B5377" w:rsidRDefault="00F35FC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BCB9E" w14:textId="77777777" w:rsidR="00A5397A" w:rsidRPr="008B5377" w:rsidRDefault="00F35FC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F402B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D8E4E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D93AA0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AE25F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B0C9B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F9C0E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2A7C5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AEC82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01D0E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7763B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1F8E99" w14:textId="77777777" w:rsidR="00A5397A" w:rsidRPr="008B5377" w:rsidRDefault="00F35FC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AE6344" w14:textId="77777777" w:rsidR="00A5397A" w:rsidRPr="008B5377" w:rsidRDefault="00F35FC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A5397A" w:rsidRPr="008B5377">
          <w:rPr>
            <w:rStyle w:val="ac"/>
            <w:rFonts w:cs="Times New Roman"/>
            <w:noProof/>
          </w:rPr>
          <w:t>ЗАКЛЮЧЕНИЕ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2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7E22FFD1" w14:textId="77777777" w:rsidR="00A5397A" w:rsidRPr="008B5377" w:rsidRDefault="00F35FC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A5397A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3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1FBCE625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2CD5DE9A" w14:textId="77777777" w:rsidR="00A5397A" w:rsidRPr="004C2802" w:rsidRDefault="00A5397A" w:rsidP="00A5397A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23C98686" w14:textId="77777777" w:rsidR="00A5397A" w:rsidRPr="004123D1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A8E96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AB47" w14:textId="77777777" w:rsidR="00A5397A" w:rsidRDefault="00A5397A" w:rsidP="00A5397A">
      <w:pPr>
        <w:pStyle w:val="1"/>
        <w:spacing w:line="360" w:lineRule="auto"/>
      </w:pPr>
      <w:bookmarkStart w:id="4" w:name="_Toc180594793"/>
      <w: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C6CBC3" w14:textId="77777777" w:rsidR="00A5397A" w:rsidRDefault="00A5397A" w:rsidP="00A5397A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6783F83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54F7C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79B61C" w14:textId="77777777" w:rsidR="00A5397A" w:rsidRDefault="00A5397A" w:rsidP="00A5397A">
      <w:pPr>
        <w:pStyle w:val="2"/>
      </w:pPr>
      <w:bookmarkStart w:id="6" w:name="_Toc180594795"/>
      <w:r>
        <w:t>1.2. Анализ технологий для разработки базы данных</w:t>
      </w:r>
      <w:bookmarkEnd w:id="6"/>
    </w:p>
    <w:p w14:paraId="5B4C3B9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98085F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03054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6DEF83DC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A278F3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1899FD3C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не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6694B518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71F452CD" w14:textId="77777777" w:rsidR="00A5397A" w:rsidRPr="004A247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51970B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7C0517A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879D1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45162A5B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7E63C051" w14:textId="77777777" w:rsidR="00A5397A" w:rsidRPr="008A167D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53D5ECC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E9197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198279D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81860" w14:textId="77777777" w:rsidR="00A5397A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91BDF5C" w14:textId="77777777" w:rsidR="00A5397A" w:rsidRPr="008A167D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>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7E8B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15C7B164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ECF4F0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575BB218" w14:textId="77777777" w:rsidR="00A5397A" w:rsidRPr="008A167D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C4D3F2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3A7BD6B1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E807F6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ование кэшей, таких как Redis или Memcached, для ускорения доступа к часто запрашиваемым данным.</w:t>
      </w:r>
    </w:p>
    <w:p w14:paraId="6CC65B80" w14:textId="77777777" w:rsidR="00A5397A" w:rsidRPr="008A167D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C60DD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A2184E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B10C32" w14:textId="77777777" w:rsidR="00A5397A" w:rsidRDefault="00A5397A" w:rsidP="00A5397A">
      <w:pPr>
        <w:pStyle w:val="2"/>
        <w:spacing w:line="360" w:lineRule="auto"/>
      </w:pPr>
      <w:bookmarkStart w:id="7" w:name="_Toc180594796"/>
      <w:r>
        <w:t>1.3. Постановка задачи курсовой работы</w:t>
      </w:r>
      <w:bookmarkEnd w:id="7"/>
    </w:p>
    <w:p w14:paraId="712D90DC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B38B0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4F6437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C47CE8" w14:textId="77777777" w:rsidR="00A5397A" w:rsidRDefault="00A5397A" w:rsidP="00A5397A">
      <w:pPr>
        <w:pStyle w:val="3"/>
        <w:spacing w:line="360" w:lineRule="auto"/>
      </w:pPr>
      <w:bookmarkStart w:id="8" w:name="_Toc180594797"/>
      <w:r>
        <w:lastRenderedPageBreak/>
        <w:t>1.3.1. Цели курсовой работы</w:t>
      </w:r>
      <w:bookmarkEnd w:id="8"/>
    </w:p>
    <w:p w14:paraId="38F88B7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0B8DD4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1A347" w14:textId="77777777" w:rsidR="00A5397A" w:rsidRDefault="00A5397A" w:rsidP="00A5397A">
      <w:pPr>
        <w:pStyle w:val="3"/>
        <w:spacing w:line="360" w:lineRule="auto"/>
      </w:pPr>
      <w:bookmarkStart w:id="9" w:name="_Toc180594798"/>
      <w:r>
        <w:t>1.3.2. Задачи курсовой работы</w:t>
      </w:r>
      <w:bookmarkEnd w:id="9"/>
    </w:p>
    <w:p w14:paraId="54319516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31615C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A70BD45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1219D869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048FED8B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2098A638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1B2D7914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AB9BA" w14:textId="77777777" w:rsidR="00A5397A" w:rsidRDefault="00A5397A" w:rsidP="00A5397A">
      <w:pPr>
        <w:pStyle w:val="2"/>
      </w:pPr>
      <w:bookmarkStart w:id="10" w:name="_Toc180594799"/>
      <w:r>
        <w:t>1.4.1. Функциональные требования к системе</w:t>
      </w:r>
      <w:bookmarkEnd w:id="10"/>
    </w:p>
    <w:p w14:paraId="7703D6A7" w14:textId="77777777" w:rsidR="00A5397A" w:rsidRPr="00A34A9C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694ECCCF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0F14230E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12917B3F" w14:textId="77777777" w:rsidR="00A5397A" w:rsidRPr="005B01DB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7231EB5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01E3F14" w14:textId="77777777" w:rsidR="00A5397A" w:rsidRDefault="00A5397A" w:rsidP="00A5397A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2366870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2F58050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5EC660DE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B7F17B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5BE8780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9610B40" w14:textId="77777777" w:rsidR="00A5397A" w:rsidRDefault="00A5397A" w:rsidP="00A5397A">
      <w:pPr>
        <w:pStyle w:val="2"/>
        <w:spacing w:line="360" w:lineRule="auto"/>
      </w:pPr>
      <w:bookmarkStart w:id="12" w:name="_Toc180594801"/>
      <w:r>
        <w:t>1.5. Выбор программных средств для разработки базы данных</w:t>
      </w:r>
      <w:bookmarkEnd w:id="12"/>
    </w:p>
    <w:p w14:paraId="6AF9503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84AF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Pr="006A584D">
        <w:rPr>
          <w:rFonts w:ascii="Times New Roman" w:hAnsi="Times New Roman" w:cs="Times New Roman"/>
        </w:rPr>
        <w:t>PostgreSQL;</w:t>
      </w:r>
    </w:p>
    <w:p w14:paraId="75B5D07C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Pr="006A584D">
        <w:rPr>
          <w:rFonts w:ascii="Times New Roman" w:hAnsi="Times New Roman" w:cs="Times New Roman"/>
        </w:rPr>
        <w:t>Java JavaScript;</w:t>
      </w:r>
    </w:p>
    <w:p w14:paraId="5B0C2506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r w:rsidRPr="006A584D">
        <w:rPr>
          <w:rFonts w:ascii="Times New Roman" w:hAnsi="Times New Roman" w:cs="Times New Roman"/>
        </w:rPr>
        <w:t>dbdiagram.io Flyway;</w:t>
      </w:r>
    </w:p>
    <w:p w14:paraId="7BF53A4E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инструменты для обеспечения безопасности данных – AWS KMS Splunk;</w:t>
      </w:r>
    </w:p>
    <w:p w14:paraId="09CACE75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средства тестирования и оптимизации приложений – Apache Bench EXPLAIN</w:t>
      </w:r>
    </w:p>
    <w:p w14:paraId="445F0564" w14:textId="77777777" w:rsidR="00A5397A" w:rsidRPr="00E060B6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0C5EB196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10B70" w14:textId="77777777" w:rsidR="00A5397A" w:rsidRDefault="00A5397A" w:rsidP="00A5397A">
      <w:pPr>
        <w:pStyle w:val="2"/>
        <w:spacing w:line="360" w:lineRule="auto"/>
      </w:pPr>
      <w:bookmarkStart w:id="13" w:name="_Toc180594802"/>
      <w:r>
        <w:t>1.6. Выбор среды для разработки базы данных</w:t>
      </w:r>
      <w:bookmarkEnd w:id="13"/>
    </w:p>
    <w:p w14:paraId="1D80A3A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120617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E060B6">
        <w:rPr>
          <w:rFonts w:ascii="Times New Roman" w:hAnsi="Times New Roman" w:cs="Times New Roman"/>
        </w:rPr>
        <w:t>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r w:rsidRPr="00E060B6">
        <w:rPr>
          <w:rFonts w:ascii="Times New Roman" w:hAnsi="Times New Roman" w:cs="Times New Roman"/>
        </w:rPr>
        <w:t>pgAdmin</w:t>
      </w:r>
      <w:r>
        <w:rPr>
          <w:rFonts w:ascii="Times New Roman" w:hAnsi="Times New Roman" w:cs="Times New Roman"/>
        </w:rPr>
        <w:t>;</w:t>
      </w:r>
    </w:p>
    <w:p w14:paraId="4D4FED1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r w:rsidRPr="00E060B6">
        <w:rPr>
          <w:rFonts w:ascii="Times New Roman" w:hAnsi="Times New Roman" w:cs="Times New Roman"/>
        </w:rPr>
        <w:t>Kubernetes;</w:t>
      </w:r>
    </w:p>
    <w:p w14:paraId="0E485E42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 w:rsidRPr="00E060B6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>;</w:t>
      </w:r>
    </w:p>
    <w:p w14:paraId="0954D2F6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реймворк и библиотека – </w:t>
      </w:r>
      <w:r w:rsidRPr="00E060B6">
        <w:rPr>
          <w:rFonts w:ascii="Times New Roman" w:hAnsi="Times New Roman" w:cs="Times New Roman"/>
        </w:rPr>
        <w:t>Hibernate (Java)</w:t>
      </w:r>
    </w:p>
    <w:p w14:paraId="162DD7B3" w14:textId="77777777" w:rsidR="00A5397A" w:rsidRPr="00B653A8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77B8A792" w14:textId="77777777" w:rsidR="00A5397A" w:rsidRPr="00BF4E94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17910" w14:textId="77777777" w:rsidR="00A5397A" w:rsidRPr="00B653A8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06B6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D5B5CC" w14:textId="77777777" w:rsidR="00A5397A" w:rsidRDefault="00A5397A" w:rsidP="00A5397A">
      <w:pPr>
        <w:pStyle w:val="1"/>
        <w:spacing w:line="360" w:lineRule="auto"/>
      </w:pPr>
      <w:bookmarkStart w:id="14" w:name="_Toc180594803"/>
      <w:r>
        <w:lastRenderedPageBreak/>
        <w:t>ГЛАВА 2. ПРОЕКТИРОВАНИЕ БАЗЫ ДАННЫХ</w:t>
      </w:r>
      <w:bookmarkEnd w:id="14"/>
    </w:p>
    <w:p w14:paraId="3FAC295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BB3E28" w14:textId="77777777" w:rsidR="00A5397A" w:rsidRDefault="00A5397A" w:rsidP="00A5397A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>
        <w:t>Концептуально-логическое моделирование</w:t>
      </w:r>
      <w:bookmarkEnd w:id="15"/>
    </w:p>
    <w:p w14:paraId="0C4C63EB" w14:textId="77777777" w:rsidR="00A5397A" w:rsidRPr="001F40F3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EA9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Default="00A5397A" w:rsidP="00A5397A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3283D490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3B52DAD3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30D480" w14:textId="397A27C3" w:rsidR="00A85662" w:rsidRPr="00B2527B" w:rsidRDefault="00A5397A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77E00369" w14:textId="58978A6E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</w:t>
      </w:r>
      <w:r w:rsidR="00395B3E" w:rsidRPr="00B2527B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B2527B" w:rsidRDefault="00CE1989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ая сессия</w:t>
      </w:r>
    </w:p>
    <w:p w14:paraId="26FB5FBE" w14:textId="0D09F59E" w:rsidR="00B2527B" w:rsidRPr="00151C27" w:rsidRDefault="00A5397A" w:rsidP="00B2527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ое поле</w:t>
      </w:r>
    </w:p>
    <w:p w14:paraId="7E44884B" w14:textId="1E544147" w:rsidR="00A85662" w:rsidRDefault="00A5397A" w:rsidP="0044269D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lastRenderedPageBreak/>
        <w:t>Определение атрибутов</w:t>
      </w:r>
    </w:p>
    <w:p w14:paraId="7138CE3A" w14:textId="6A2DE8B0" w:rsidR="001F6C43" w:rsidRPr="0044269D" w:rsidRDefault="00A5397A" w:rsidP="0044269D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44269D" w:rsidRDefault="001F6C43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</w:t>
      </w:r>
      <w:r w:rsidR="007B5E05" w:rsidRPr="0044269D">
        <w:rPr>
          <w:rFonts w:ascii="Times New Roman" w:hAnsi="Times New Roman" w:cs="Times New Roman"/>
          <w:szCs w:val="28"/>
        </w:rPr>
        <w:t>ser</w:t>
      </w:r>
      <w:r w:rsidRPr="0044269D">
        <w:rPr>
          <w:rFonts w:ascii="Times New Roman" w:hAnsi="Times New Roman" w:cs="Times New Roman"/>
          <w:szCs w:val="28"/>
        </w:rPr>
        <w:t xml:space="preserve">_id (PK) </w:t>
      </w:r>
      <w:r w:rsidR="007B5E05" w:rsidRPr="0044269D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name — логин.</w:t>
      </w:r>
    </w:p>
    <w:p w14:paraId="28B76DEA" w14:textId="77777777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email — электронная почта.</w:t>
      </w:r>
    </w:p>
    <w:p w14:paraId="20007756" w14:textId="1D97BBB3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assword — хэш пароля.</w:t>
      </w:r>
    </w:p>
    <w:p w14:paraId="6E4BC46D" w14:textId="799D1C76" w:rsidR="005C7ED9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reated_at — дата регистрации.</w:t>
      </w:r>
    </w:p>
    <w:p w14:paraId="00941613" w14:textId="7E0BBF35" w:rsidR="001F6C43" w:rsidRPr="0044269D" w:rsidRDefault="0010145B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  <w:lang w:val="en-US"/>
        </w:rPr>
        <w:t xml:space="preserve">Age </w:t>
      </w:r>
      <w:r w:rsidRPr="0044269D">
        <w:rPr>
          <w:rFonts w:ascii="Times New Roman" w:hAnsi="Times New Roman" w:cs="Times New Roman"/>
          <w:szCs w:val="28"/>
        </w:rPr>
        <w:t>—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возрасть</w:t>
      </w:r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53E1360" w14:textId="4919DF30" w:rsidR="001F6C43" w:rsidRPr="0044269D" w:rsidRDefault="001F6C43" w:rsidP="0044269D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layer_session_id (PK) — уникальный идентификатор.</w:t>
      </w:r>
    </w:p>
    <w:p w14:paraId="60E806A4" w14:textId="3526D819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_id — ссылка на пользователя.</w:t>
      </w:r>
    </w:p>
    <w:p w14:paraId="4053B1F9" w14:textId="2E3D0575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ssion_id — ссылка на игровую сессию.</w:t>
      </w:r>
    </w:p>
    <w:p w14:paraId="65DF629D" w14:textId="77777777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money — текущий баланс игрока.</w:t>
      </w:r>
    </w:p>
    <w:p w14:paraId="3E1B781F" w14:textId="4C1F7E04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osition — позиция на игровом поле (1-40).</w:t>
      </w:r>
    </w:p>
    <w:p w14:paraId="6F32323F" w14:textId="131BD8A2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ard_id (PK) — уникальный идентификатор.</w:t>
      </w:r>
    </w:p>
    <w:p w14:paraId="202BB3C8" w14:textId="42C06AF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_id — владелец карты.</w:t>
      </w:r>
    </w:p>
    <w:p w14:paraId="479CD2FA" w14:textId="5AD63F5D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ard_type — тип карты.</w:t>
      </w:r>
    </w:p>
    <w:p w14:paraId="66569A0F" w14:textId="7777777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description — описание действия карты.</w:t>
      </w:r>
    </w:p>
    <w:p w14:paraId="2361181A" w14:textId="7E4BCCDF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action — эффект.</w:t>
      </w:r>
    </w:p>
    <w:p w14:paraId="3CFF7827" w14:textId="78ADFD64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friendship_id (PK) — уникальный идентификатор.</w:t>
      </w:r>
    </w:p>
    <w:p w14:paraId="4E8CEF33" w14:textId="3CA10B37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_id — пользователь.</w:t>
      </w:r>
    </w:p>
    <w:p w14:paraId="0FC169A5" w14:textId="5312B69F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friend_id — друг.</w:t>
      </w:r>
    </w:p>
    <w:p w14:paraId="09FEAAEC" w14:textId="0938025E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tatus — статус связи ("запрос", "принято", "отклонено").</w:t>
      </w:r>
    </w:p>
    <w:p w14:paraId="44BF8B44" w14:textId="6A9F0B58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message_id (PK) — уникальный идентификатор.</w:t>
      </w:r>
    </w:p>
    <w:p w14:paraId="39F3737B" w14:textId="4418D083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nder_id — отправитель.</w:t>
      </w:r>
    </w:p>
    <w:p w14:paraId="4BA219A3" w14:textId="07040091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receiver_id — получатель (или session_id, если чат групповой).</w:t>
      </w:r>
    </w:p>
    <w:p w14:paraId="24BE67E5" w14:textId="77777777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message — текст сообщения.</w:t>
      </w:r>
    </w:p>
    <w:p w14:paraId="0BA1C219" w14:textId="62D2CE1C" w:rsidR="00B2527B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timestamp — время отправки.</w:t>
      </w:r>
    </w:p>
    <w:p w14:paraId="234703DC" w14:textId="5E05548A" w:rsidR="001F6C43" w:rsidRPr="0044269D" w:rsidRDefault="001F6C43" w:rsidP="0044269D">
      <w:pPr>
        <w:pStyle w:val="a7"/>
        <w:pageBreakBefore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lastRenderedPageBreak/>
        <w:t>Игровая сессия:</w:t>
      </w:r>
    </w:p>
    <w:p w14:paraId="515AFAAF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ssion_id (PK) — уникальный идентификатор.</w:t>
      </w:r>
    </w:p>
    <w:p w14:paraId="2A4FDD3F" w14:textId="7FE111BB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reator_id — создатель сессии.</w:t>
      </w:r>
    </w:p>
    <w:p w14:paraId="54E79346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tatus — статус ("ожидание", "в процессе", "завершена").</w:t>
      </w:r>
    </w:p>
    <w:p w14:paraId="5309D904" w14:textId="504B1238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  <w:lang w:val="en-US"/>
        </w:rPr>
      </w:pPr>
      <w:r w:rsidRPr="0044269D">
        <w:rPr>
          <w:rFonts w:ascii="Times New Roman" w:hAnsi="Times New Roman" w:cs="Times New Roman"/>
          <w:szCs w:val="28"/>
          <w:lang w:val="en-US"/>
        </w:rPr>
        <w:t>current_player_id</w:t>
      </w:r>
      <w:r w:rsidR="00B2527B"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44269D">
        <w:rPr>
          <w:rFonts w:ascii="Times New Roman" w:hAnsi="Times New Roman" w:cs="Times New Roman"/>
          <w:szCs w:val="28"/>
        </w:rPr>
        <w:t>текущий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игрок</w:t>
      </w:r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tarted_at — дата начала.</w:t>
      </w:r>
    </w:p>
    <w:p w14:paraId="50A08D04" w14:textId="0036939C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ended_at — дата завершения.</w:t>
      </w:r>
    </w:p>
    <w:p w14:paraId="48C971A2" w14:textId="74C24229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pace_id (PK) — уникальный идентификатор.</w:t>
      </w:r>
    </w:p>
    <w:p w14:paraId="6DFDA473" w14:textId="5D530813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ssion_id</w:t>
      </w:r>
      <w:r w:rsidR="00B2527B" w:rsidRPr="0044269D">
        <w:rPr>
          <w:rFonts w:ascii="Times New Roman" w:hAnsi="Times New Roman" w:cs="Times New Roman"/>
          <w:szCs w:val="28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name — название клетки (например, "Старт", "Тюрьма").</w:t>
      </w:r>
    </w:p>
    <w:p w14:paraId="67ABD5A9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type — тип ("собственность", "шанс", "налог").</w:t>
      </w:r>
    </w:p>
    <w:p w14:paraId="4630938E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osition — номер клетки (1-40).</w:t>
      </w:r>
    </w:p>
    <w:p w14:paraId="50997C49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rice — стоимость покупки.</w:t>
      </w:r>
    </w:p>
    <w:p w14:paraId="044ACA06" w14:textId="1DD25B11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rent — базовая арендная плата.</w:t>
      </w:r>
    </w:p>
    <w:p w14:paraId="416E47FE" w14:textId="77777777" w:rsidR="00151C27" w:rsidRPr="00BC3B9C" w:rsidRDefault="00151C27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7AB5C18" w14:textId="215907AD" w:rsidR="005C7ED9" w:rsidRPr="0044269D" w:rsidRDefault="005C7ED9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У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BC3B9C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вязей</w:t>
      </w:r>
    </w:p>
    <w:p w14:paraId="54C2E371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Один пользователь может участвовать в нескольких игровых сессиях.</w:t>
      </w:r>
    </w:p>
    <w:p w14:paraId="539C4728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В одной игровой сессии участвуют несколько игроков (пользователей).</w:t>
      </w:r>
    </w:p>
    <w:p w14:paraId="2D62B2F5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↔ Друзья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Многие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и могут иметь друзей через промежуточную таблицу (связь между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user_id</w:t>
      </w:r>
      <w:r>
        <w:rPr>
          <w:rFonts w:ascii="Segoe UI" w:hAnsi="Segoe UI" w:cs="Segoe UI"/>
          <w:color w:val="404040"/>
        </w:rPr>
        <w:t> и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friend_id</w:t>
      </w:r>
      <w:r>
        <w:rPr>
          <w:rFonts w:ascii="Segoe UI" w:hAnsi="Segoe UI" w:cs="Segoe UI"/>
          <w:color w:val="404040"/>
        </w:rPr>
        <w:t>).</w:t>
      </w:r>
    </w:p>
    <w:p w14:paraId="3E782A4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Карты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У одного пользователя может быть несколько карт (например, "Шанс", "Общественная казна").</w:t>
      </w:r>
    </w:p>
    <w:p w14:paraId="22FAFEB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Чат (как отправи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ь может отправить несколько сообщений в чат.</w:t>
      </w:r>
    </w:p>
    <w:p w14:paraId="120ACEA2" w14:textId="77777777" w:rsidR="000B02CF" w:rsidRDefault="000B02CF" w:rsidP="0044269D">
      <w:pPr>
        <w:pStyle w:val="ae"/>
        <w:pageBreakBefore/>
        <w:numPr>
          <w:ilvl w:val="0"/>
          <w:numId w:val="22"/>
        </w:numPr>
        <w:spacing w:before="0" w:beforeAutospacing="0"/>
        <w:ind w:left="714" w:hanging="357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lastRenderedPageBreak/>
        <w:t>Пользователи → Чат (как получ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ообщения могут быть адресованы конкретному пользователю или группе (через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session_id</w:t>
      </w:r>
      <w:r>
        <w:rPr>
          <w:rFonts w:ascii="Segoe UI" w:hAnsi="Segoe UI" w:cs="Segoe UI"/>
          <w:color w:val="404040"/>
        </w:rPr>
        <w:t>).</w:t>
      </w:r>
    </w:p>
    <w:p w14:paraId="43A5E502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Каждая игровая сессия имеет уникальное состояние игрового поля.</w:t>
      </w:r>
    </w:p>
    <w:p w14:paraId="4E4F547E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(созд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 одному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ессию создает один пользователь (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creator_id</w:t>
      </w:r>
      <w:r>
        <w:rPr>
          <w:rFonts w:ascii="Segoe UI" w:hAnsi="Segoe UI" w:cs="Segoe UI"/>
          <w:color w:val="404040"/>
        </w:rPr>
        <w:t>).</w:t>
      </w:r>
    </w:p>
    <w:p w14:paraId="54694CA6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сессии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зиция игрока (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position</w:t>
      </w:r>
      <w:r>
        <w:rPr>
          <w:rFonts w:ascii="Segoe UI" w:hAnsi="Segoe UI" w:cs="Segoe UI"/>
          <w:color w:val="404040"/>
        </w:rPr>
        <w:t>) связана с клеткой игрового поля.</w:t>
      </w:r>
    </w:p>
    <w:p w14:paraId="025BE365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1AE55654" w:rsidR="007161EA" w:rsidRPr="00151C27" w:rsidRDefault="001F40F3" w:rsidP="00151C27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6F467D7D" w:rsidR="007161EA" w:rsidRDefault="00C02CD3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02CD3">
        <w:rPr>
          <w:noProof/>
        </w:rPr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151C27">
      <w:pPr>
        <w:pStyle w:val="3"/>
        <w:pageBreakBefore/>
      </w:pPr>
      <w:bookmarkStart w:id="17" w:name="_Toc180594806"/>
      <w:r>
        <w:lastRenderedPageBreak/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8BF4491" w14:textId="29FC5506" w:rsidR="00A85662" w:rsidRPr="00A85662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0BBE4C6" w14:textId="2D6BB253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пользователь – поле </w:t>
      </w:r>
      <w:r w:rsidRPr="00B2527B">
        <w:rPr>
          <w:rFonts w:ascii="Times New Roman" w:hAnsi="Times New Roman" w:cs="Times New Roman"/>
          <w:szCs w:val="28"/>
        </w:rPr>
        <w:t>User_id</w:t>
      </w:r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2ACA3022" w14:textId="2E80BD3B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Пользователи сессии</w:t>
      </w:r>
      <w:r>
        <w:rPr>
          <w:rFonts w:ascii="Times New Roman" w:hAnsi="Times New Roman" w:cs="Times New Roman"/>
          <w:szCs w:val="28"/>
        </w:rPr>
        <w:t xml:space="preserve"> – поле </w:t>
      </w:r>
      <w:r w:rsidRPr="00B2527B">
        <w:rPr>
          <w:rFonts w:ascii="Times New Roman" w:hAnsi="Times New Roman" w:cs="Times New Roman"/>
          <w:szCs w:val="28"/>
        </w:rPr>
        <w:t>player_session_id</w:t>
      </w:r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428BCA42" w14:textId="42BC5624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Карты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r w:rsidRPr="00B2527B">
        <w:rPr>
          <w:rFonts w:ascii="Times New Roman" w:hAnsi="Times New Roman" w:cs="Times New Roman"/>
          <w:szCs w:val="28"/>
        </w:rPr>
        <w:t>card_id</w:t>
      </w:r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0735E78C" w14:textId="524E395A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r w:rsidRPr="00B2527B">
        <w:rPr>
          <w:rFonts w:ascii="Times New Roman" w:hAnsi="Times New Roman" w:cs="Times New Roman"/>
          <w:szCs w:val="28"/>
        </w:rPr>
        <w:t>friendship_id</w:t>
      </w:r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1C35890C" w14:textId="3FFBCA29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Чат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message_id PRIMARY KEY</w:t>
      </w:r>
    </w:p>
    <w:p w14:paraId="0FE15226" w14:textId="31C62308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session_id PRIMARY KEY</w:t>
      </w:r>
    </w:p>
    <w:p w14:paraId="05B69754" w14:textId="73BEBE56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space_id PRIMARY KEY</w:t>
      </w:r>
    </w:p>
    <w:p w14:paraId="17A4DD4A" w14:textId="77777777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7AB0B1B2" w14:textId="77777777" w:rsidR="001F40F3" w:rsidRPr="00151C27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91EA3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→ Пользователи сессии (PlayerSessions)</w:t>
      </w:r>
    </w:p>
    <w:p w14:paraId="2BD95777" w14:textId="77777777" w:rsidR="00147762" w:rsidRPr="00147762" w:rsidRDefault="00147762" w:rsidP="00147762">
      <w:pPr>
        <w:pStyle w:val="ae"/>
        <w:numPr>
          <w:ilvl w:val="0"/>
          <w:numId w:val="3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4BFD3AA2" w14:textId="77777777" w:rsidR="00147762" w:rsidRPr="00147762" w:rsidRDefault="00147762" w:rsidP="00147762">
      <w:pPr>
        <w:pStyle w:val="ae"/>
        <w:numPr>
          <w:ilvl w:val="0"/>
          <w:numId w:val="36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PlayerSessions добавить поле user_id (FK → Users.user_id).</w:t>
      </w:r>
    </w:p>
    <w:p w14:paraId="278C22C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GameSessions) → Пользователи сессии (PlayerSessions)</w:t>
      </w:r>
    </w:p>
    <w:p w14:paraId="461F26E0" w14:textId="77777777" w:rsidR="00147762" w:rsidRPr="00147762" w:rsidRDefault="00147762" w:rsidP="00147762">
      <w:pPr>
        <w:pStyle w:val="ae"/>
        <w:numPr>
          <w:ilvl w:val="0"/>
          <w:numId w:val="37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34233F82" w14:textId="77777777" w:rsidR="00147762" w:rsidRPr="001254C6" w:rsidRDefault="00147762" w:rsidP="00147762">
      <w:pPr>
        <w:pStyle w:val="ae"/>
        <w:numPr>
          <w:ilvl w:val="0"/>
          <w:numId w:val="37"/>
        </w:numPr>
        <w:spacing w:before="0" w:beforeAutospacing="0" w:after="60" w:afterAutospacing="0"/>
        <w:rPr>
          <w:rFonts w:eastAsiaTheme="minorHAnsi"/>
          <w:sz w:val="28"/>
          <w:szCs w:val="28"/>
          <w:lang w:val="en-US"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254C6">
        <w:rPr>
          <w:rFonts w:eastAsiaTheme="minorHAnsi"/>
          <w:sz w:val="28"/>
          <w:szCs w:val="28"/>
          <w:lang w:val="en-US" w:eastAsia="en-US"/>
        </w:rPr>
        <w:t>:</w:t>
      </w:r>
      <w:r w:rsidRPr="001254C6">
        <w:rPr>
          <w:rFonts w:eastAsiaTheme="minorHAnsi"/>
          <w:sz w:val="28"/>
          <w:szCs w:val="28"/>
          <w:lang w:val="en-US" w:eastAsia="en-US"/>
        </w:rPr>
        <w:br/>
      </w:r>
      <w:r w:rsidRPr="00147762">
        <w:rPr>
          <w:rFonts w:eastAsiaTheme="minorHAnsi"/>
          <w:sz w:val="28"/>
          <w:szCs w:val="28"/>
          <w:lang w:eastAsia="en-US"/>
        </w:rPr>
        <w:t>В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таблице</w:t>
      </w:r>
      <w:r w:rsidRPr="001254C6">
        <w:rPr>
          <w:rFonts w:eastAsiaTheme="minorHAnsi"/>
          <w:sz w:val="28"/>
          <w:szCs w:val="28"/>
          <w:lang w:val="en-US" w:eastAsia="en-US"/>
        </w:rPr>
        <w:t> PlayerSessions </w:t>
      </w:r>
      <w:r w:rsidRPr="00147762">
        <w:rPr>
          <w:rFonts w:eastAsiaTheme="minorHAnsi"/>
          <w:sz w:val="28"/>
          <w:szCs w:val="28"/>
          <w:lang w:eastAsia="en-US"/>
        </w:rPr>
        <w:t>добавить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поле</w:t>
      </w:r>
      <w:r w:rsidRPr="001254C6">
        <w:rPr>
          <w:rFonts w:eastAsiaTheme="minorHAnsi"/>
          <w:sz w:val="28"/>
          <w:szCs w:val="28"/>
          <w:lang w:val="en-US" w:eastAsia="en-US"/>
        </w:rPr>
        <w:t> session_id (FK → GameSessions.session_id).</w:t>
      </w:r>
    </w:p>
    <w:p w14:paraId="4ACEE546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↔ Друзья пользователя</w:t>
      </w:r>
    </w:p>
    <w:p w14:paraId="7E3E86B1" w14:textId="77777777" w:rsidR="00147762" w:rsidRPr="00147762" w:rsidRDefault="00147762" w:rsidP="00147762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Многие ко многим</w:t>
      </w:r>
    </w:p>
    <w:p w14:paraId="3FC23374" w14:textId="77777777" w:rsidR="00147762" w:rsidRPr="00147762" w:rsidRDefault="00147762" w:rsidP="00147762">
      <w:pPr>
        <w:pStyle w:val="ae"/>
        <w:numPr>
          <w:ilvl w:val="0"/>
          <w:numId w:val="38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 без отдельной таблицы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Использовать </w:t>
      </w:r>
      <w:r w:rsidRPr="00147762">
        <w:rPr>
          <w:rFonts w:eastAsiaTheme="minorHAnsi"/>
          <w:b/>
          <w:bCs/>
          <w:sz w:val="28"/>
          <w:szCs w:val="28"/>
          <w:lang w:eastAsia="en-US"/>
        </w:rPr>
        <w:t>массив идентификаторов</w:t>
      </w:r>
      <w:r w:rsidRPr="00147762">
        <w:rPr>
          <w:rFonts w:eastAsiaTheme="minorHAnsi"/>
          <w:sz w:val="28"/>
          <w:szCs w:val="28"/>
          <w:lang w:eastAsia="en-US"/>
        </w:rPr>
        <w:t> в таблице Users:</w:t>
      </w:r>
    </w:p>
    <w:p w14:paraId="5608418C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→ Карты пользователя (UserCards)</w:t>
      </w:r>
    </w:p>
    <w:p w14:paraId="15C77E24" w14:textId="77777777" w:rsidR="00147762" w:rsidRPr="00147762" w:rsidRDefault="00147762" w:rsidP="00147762">
      <w:pPr>
        <w:pStyle w:val="ae"/>
        <w:numPr>
          <w:ilvl w:val="0"/>
          <w:numId w:val="3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213EDC3C" w14:textId="77777777" w:rsidR="00147762" w:rsidRPr="00147762" w:rsidRDefault="00147762" w:rsidP="00147762">
      <w:pPr>
        <w:pStyle w:val="ae"/>
        <w:numPr>
          <w:ilvl w:val="0"/>
          <w:numId w:val="39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lastRenderedPageBreak/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UserCards добавить поле user_id (FK → Users.user_id).</w:t>
      </w:r>
    </w:p>
    <w:p w14:paraId="6342DA6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→ Чат (ChatMessages)</w:t>
      </w:r>
    </w:p>
    <w:p w14:paraId="16C1BFE5" w14:textId="77777777" w:rsidR="00147762" w:rsidRPr="00147762" w:rsidRDefault="00147762" w:rsidP="00147762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для отправителя и получателя).</w:t>
      </w:r>
    </w:p>
    <w:p w14:paraId="21EB6E30" w14:textId="77777777" w:rsidR="00147762" w:rsidRPr="00147762" w:rsidRDefault="00147762" w:rsidP="00147762">
      <w:pPr>
        <w:pStyle w:val="ae"/>
        <w:numPr>
          <w:ilvl w:val="0"/>
          <w:numId w:val="40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ChatMessages добавить:</w:t>
      </w:r>
    </w:p>
    <w:p w14:paraId="5FEEF18A" w14:textId="77777777" w:rsidR="00147762" w:rsidRPr="00147762" w:rsidRDefault="00147762" w:rsidP="00147762">
      <w:pPr>
        <w:pStyle w:val="ae"/>
        <w:numPr>
          <w:ilvl w:val="1"/>
          <w:numId w:val="40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r w:rsidRPr="00147762">
        <w:rPr>
          <w:rFonts w:eastAsiaTheme="minorHAnsi"/>
          <w:sz w:val="28"/>
          <w:szCs w:val="28"/>
          <w:lang w:val="en-US" w:eastAsia="en-US"/>
        </w:rPr>
        <w:t>sender_id (FK → Users.user_id),</w:t>
      </w:r>
    </w:p>
    <w:p w14:paraId="6CB52D9F" w14:textId="77777777" w:rsidR="00147762" w:rsidRPr="001254C6" w:rsidRDefault="00147762" w:rsidP="00147762">
      <w:pPr>
        <w:pStyle w:val="ae"/>
        <w:numPr>
          <w:ilvl w:val="1"/>
          <w:numId w:val="40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r w:rsidRPr="001254C6">
        <w:rPr>
          <w:rFonts w:eastAsiaTheme="minorHAnsi"/>
          <w:sz w:val="28"/>
          <w:szCs w:val="28"/>
          <w:lang w:val="en-US" w:eastAsia="en-US"/>
        </w:rPr>
        <w:t>receiver_id (FK → Users.user_id </w:t>
      </w:r>
      <w:r w:rsidRPr="00147762">
        <w:rPr>
          <w:rFonts w:eastAsiaTheme="minorHAnsi"/>
          <w:sz w:val="28"/>
          <w:szCs w:val="28"/>
          <w:lang w:eastAsia="en-US"/>
        </w:rPr>
        <w:t>или</w:t>
      </w:r>
      <w:r w:rsidRPr="001254C6">
        <w:rPr>
          <w:rFonts w:eastAsiaTheme="minorHAnsi"/>
          <w:sz w:val="28"/>
          <w:szCs w:val="28"/>
          <w:lang w:val="en-US" w:eastAsia="en-US"/>
        </w:rPr>
        <w:t> GameSessions.session_id </w:t>
      </w:r>
      <w:r w:rsidRPr="00147762">
        <w:rPr>
          <w:rFonts w:eastAsiaTheme="minorHAnsi"/>
          <w:sz w:val="28"/>
          <w:szCs w:val="28"/>
          <w:lang w:eastAsia="en-US"/>
        </w:rPr>
        <w:t>для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группового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чата</w:t>
      </w:r>
      <w:r w:rsidRPr="001254C6">
        <w:rPr>
          <w:rFonts w:eastAsiaTheme="minorHAnsi"/>
          <w:sz w:val="28"/>
          <w:szCs w:val="28"/>
          <w:lang w:val="en-US" w:eastAsia="en-US"/>
        </w:rPr>
        <w:t>).</w:t>
      </w:r>
    </w:p>
    <w:p w14:paraId="7026E67D" w14:textId="77777777" w:rsidR="00147762" w:rsidRPr="001254C6" w:rsidRDefault="00147762" w:rsidP="00147762">
      <w:pPr>
        <w:rPr>
          <w:rFonts w:ascii="Times New Roman" w:hAnsi="Times New Roman" w:cs="Times New Roman"/>
          <w:szCs w:val="28"/>
          <w:lang w:val="en-US"/>
        </w:rPr>
      </w:pPr>
      <w:r w:rsidRPr="00147762">
        <w:rPr>
          <w:rFonts w:ascii="Times New Roman" w:hAnsi="Times New Roman" w:cs="Times New Roman"/>
          <w:szCs w:val="28"/>
        </w:rPr>
        <w:t>Игрова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47762">
        <w:rPr>
          <w:rFonts w:ascii="Times New Roman" w:hAnsi="Times New Roman" w:cs="Times New Roman"/>
          <w:szCs w:val="28"/>
        </w:rPr>
        <w:t>сесси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(GameSessions) → </w:t>
      </w:r>
      <w:r w:rsidRPr="00147762">
        <w:rPr>
          <w:rFonts w:ascii="Times New Roman" w:hAnsi="Times New Roman" w:cs="Times New Roman"/>
          <w:szCs w:val="28"/>
        </w:rPr>
        <w:t>Игровое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47762">
        <w:rPr>
          <w:rFonts w:ascii="Times New Roman" w:hAnsi="Times New Roman" w:cs="Times New Roman"/>
          <w:szCs w:val="28"/>
        </w:rPr>
        <w:t>поле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(BoardSpaces)</w:t>
      </w:r>
    </w:p>
    <w:p w14:paraId="1F653CA7" w14:textId="77777777" w:rsidR="00147762" w:rsidRPr="00147762" w:rsidRDefault="00147762" w:rsidP="00147762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09D4943C" w14:textId="77777777" w:rsidR="00147762" w:rsidRPr="00147762" w:rsidRDefault="00147762" w:rsidP="00147762">
      <w:pPr>
        <w:pStyle w:val="ae"/>
        <w:numPr>
          <w:ilvl w:val="0"/>
          <w:numId w:val="41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BoardSpaces добавить поле session_id (FK → GameSessions.session_id).</w:t>
      </w:r>
    </w:p>
    <w:p w14:paraId="1A09CEDE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GameSessions) → Пользователи (Users)</w:t>
      </w:r>
    </w:p>
    <w:p w14:paraId="0551E6A1" w14:textId="77777777" w:rsidR="00147762" w:rsidRPr="00147762" w:rsidRDefault="00147762" w:rsidP="00147762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 1</w:t>
      </w:r>
      <w:r w:rsidRPr="00147762">
        <w:rPr>
          <w:rFonts w:eastAsiaTheme="minorHAnsi"/>
          <w:sz w:val="28"/>
          <w:szCs w:val="28"/>
          <w:lang w:eastAsia="en-US"/>
        </w:rPr>
        <w:t> (создатель сессии).</w:t>
      </w:r>
    </w:p>
    <w:p w14:paraId="32096902" w14:textId="77777777" w:rsidR="00147762" w:rsidRPr="00147762" w:rsidRDefault="00147762" w:rsidP="00147762">
      <w:pPr>
        <w:pStyle w:val="ae"/>
        <w:numPr>
          <w:ilvl w:val="0"/>
          <w:numId w:val="42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GameSessions добавить поле creator_id (FK → Users.user_id).</w:t>
      </w:r>
    </w:p>
    <w:p w14:paraId="4CDA9661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сессии (PlayerSessions) → Игровое поле (BoardSpaces)</w:t>
      </w:r>
    </w:p>
    <w:p w14:paraId="78C7DDC7" w14:textId="77777777" w:rsidR="00147762" w:rsidRPr="00147762" w:rsidRDefault="00147762" w:rsidP="00147762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через позицию).</w:t>
      </w:r>
    </w:p>
    <w:p w14:paraId="269413A1" w14:textId="77777777" w:rsidR="00147762" w:rsidRPr="00147762" w:rsidRDefault="00147762" w:rsidP="00147762">
      <w:pPr>
        <w:pStyle w:val="ae"/>
        <w:numPr>
          <w:ilvl w:val="0"/>
          <w:numId w:val="43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PlayerSessions хранить position (номер клетки), который логически связан с BoardSpaces.position.</w:t>
      </w:r>
    </w:p>
    <w:p w14:paraId="2F209282" w14:textId="77777777" w:rsidR="001F40F3" w:rsidRPr="00147762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F6B34F4" w14:textId="50568359" w:rsidR="001841F2" w:rsidRPr="0044269D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типов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данных</w:t>
      </w:r>
    </w:p>
    <w:p w14:paraId="21B6E440" w14:textId="14972E27" w:rsidR="001841F2" w:rsidRPr="001841F2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4385E3C7" w14:textId="7DFCABB2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02802A54" w14:textId="6345BD7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name — varchar(50)</w:t>
      </w:r>
    </w:p>
    <w:p w14:paraId="09E4949D" w14:textId="44D2C29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email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varchar(255)</w:t>
      </w:r>
    </w:p>
    <w:p w14:paraId="2125F214" w14:textId="3EA4AD1A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password_hash — </w:t>
      </w:r>
      <w:r w:rsidR="001254C6">
        <w:rPr>
          <w:rFonts w:ascii="Times New Roman" w:hAnsi="Times New Roman" w:cs="Times New Roman"/>
          <w:szCs w:val="28"/>
          <w:lang w:val="en-US"/>
        </w:rPr>
        <w:t>var</w:t>
      </w:r>
      <w:r w:rsidRPr="001841F2">
        <w:rPr>
          <w:rFonts w:ascii="Times New Roman" w:hAnsi="Times New Roman" w:cs="Times New Roman"/>
          <w:szCs w:val="28"/>
          <w:lang w:val="en-US"/>
        </w:rPr>
        <w:t>char(60)</w:t>
      </w:r>
      <w:r w:rsidR="001254C6">
        <w:rPr>
          <w:rFonts w:ascii="Times New Roman" w:hAnsi="Times New Roman" w:cs="Times New Roman"/>
          <w:szCs w:val="28"/>
          <w:lang w:val="en-US"/>
        </w:rPr>
        <w:tab/>
      </w:r>
    </w:p>
    <w:p w14:paraId="3A1F9F80" w14:textId="14B859DC" w:rsidR="001F40F3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  <w:lang w:val="en-US"/>
        </w:rPr>
        <w:t>created_at — timestamp</w:t>
      </w:r>
    </w:p>
    <w:p w14:paraId="151DC9C7" w14:textId="1670144D" w:rsidR="00A8566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age — integet</w:t>
      </w:r>
    </w:p>
    <w:p w14:paraId="79E969B2" w14:textId="1AB35442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B42D0F" w14:textId="0F20B7BA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пользователи сессии</w:t>
      </w:r>
      <w:r w:rsidRPr="001841F2">
        <w:rPr>
          <w:rFonts w:ascii="Times New Roman" w:hAnsi="Times New Roman" w:cs="Times New Roman"/>
          <w:szCs w:val="28"/>
        </w:rPr>
        <w:t>:</w:t>
      </w:r>
    </w:p>
    <w:p w14:paraId="4AA511C3" w14:textId="3DA98208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player_session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39A74932" w14:textId="3A70152D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bigint</w:t>
      </w:r>
    </w:p>
    <w:p w14:paraId="61AFD775" w14:textId="2661797F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session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 xml:space="preserve">bigint </w:t>
      </w:r>
    </w:p>
    <w:p w14:paraId="31E98A9B" w14:textId="4A803E95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money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  <w:r w:rsidRPr="001841F2">
        <w:rPr>
          <w:rFonts w:ascii="Times New Roman" w:hAnsi="Times New Roman" w:cs="Times New Roman"/>
          <w:szCs w:val="28"/>
        </w:rPr>
        <w:tab/>
      </w:r>
    </w:p>
    <w:p w14:paraId="35F143A8" w14:textId="2BB6A43C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posi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6EBE34CC" w14:textId="256BF7DC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07250" w14:textId="3179CBEE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карты пользователя</w:t>
      </w:r>
    </w:p>
    <w:p w14:paraId="231B19C4" w14:textId="5C1E4BF1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 xml:space="preserve">card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serial</w:t>
      </w:r>
    </w:p>
    <w:p w14:paraId="61B84486" w14:textId="11543B7D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use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bigint</w:t>
      </w:r>
    </w:p>
    <w:p w14:paraId="7529BE17" w14:textId="5F566391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card_typ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varchar(20)</w:t>
      </w:r>
    </w:p>
    <w:p w14:paraId="5D6E6A65" w14:textId="103693D6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descrip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text</w:t>
      </w:r>
    </w:p>
    <w:p w14:paraId="4AA48AF8" w14:textId="18D22A46" w:rsid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action</w:t>
      </w:r>
      <w:r w:rsidRPr="001841F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varchar(100)</w:t>
      </w:r>
    </w:p>
    <w:p w14:paraId="7B06DD48" w14:textId="77777777" w:rsidR="001F28E3" w:rsidRDefault="001F28E3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E58F58" w14:textId="21816C87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>:</w:t>
      </w:r>
    </w:p>
    <w:p w14:paraId="1BF340B4" w14:textId="51AC7561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 xml:space="preserve">friendship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serial</w:t>
      </w:r>
    </w:p>
    <w:p w14:paraId="5E060D02" w14:textId="601FDBAF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 xml:space="preserve">use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bigint</w:t>
      </w:r>
    </w:p>
    <w:p w14:paraId="292DFAD7" w14:textId="413BB36C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 xml:space="preserve">friend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bigint</w:t>
      </w:r>
    </w:p>
    <w:p w14:paraId="06458DBD" w14:textId="2A5F10D3" w:rsidR="001F28E3" w:rsidRPr="001F28E3" w:rsidRDefault="00C0107D" w:rsidP="0001375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F28E3">
        <w:rPr>
          <w:rFonts w:ascii="Times New Roman" w:hAnsi="Times New Roman" w:cs="Times New Roman"/>
          <w:szCs w:val="28"/>
        </w:rPr>
        <w:t>status</w:t>
      </w:r>
      <w:r w:rsidRPr="001F28E3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</w:rPr>
        <w:t>varchar(15)</w:t>
      </w:r>
    </w:p>
    <w:p w14:paraId="4B6A1E52" w14:textId="44DCAD21" w:rsidR="001F28E3" w:rsidRDefault="00C0107D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lastRenderedPageBreak/>
        <w:t>чат</w:t>
      </w:r>
      <w:r>
        <w:rPr>
          <w:rFonts w:ascii="Times New Roman" w:hAnsi="Times New Roman" w:cs="Times New Roman"/>
          <w:szCs w:val="28"/>
        </w:rPr>
        <w:t>:</w:t>
      </w:r>
    </w:p>
    <w:p w14:paraId="0CDA6228" w14:textId="159A4C57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message_id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serial</w:t>
      </w:r>
    </w:p>
    <w:p w14:paraId="30F45B4B" w14:textId="781A8C0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sender_id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295F2005" w14:textId="5EC3EDDF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receiver_id</w:t>
      </w:r>
      <w:r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64ECD3F5" w14:textId="34B764D9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szCs w:val="28"/>
        </w:rPr>
        <w:t>messag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t</w:t>
      </w:r>
      <w:r w:rsidRPr="005B579B">
        <w:rPr>
          <w:rFonts w:ascii="Times New Roman" w:hAnsi="Times New Roman" w:cs="Times New Roman"/>
          <w:szCs w:val="28"/>
        </w:rPr>
        <w:t>ext</w:t>
      </w:r>
    </w:p>
    <w:p w14:paraId="0C34892E" w14:textId="6E9C4F88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timestamp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timestamp</w:t>
      </w:r>
    </w:p>
    <w:p w14:paraId="65F3F7A9" w14:textId="1254054E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C5C40A7" w14:textId="2A02D6F2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243DFAB1" w14:textId="18258C28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session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serial</w:t>
      </w:r>
    </w:p>
    <w:p w14:paraId="78C724B9" w14:textId="52E0E106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creato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0AD8D7E7" w14:textId="3D61254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status</w:t>
      </w:r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varchar(20)</w:t>
      </w:r>
    </w:p>
    <w:p w14:paraId="3BDF74C9" w14:textId="111713D9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 xml:space="preserve">current_playe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bigint</w:t>
      </w:r>
    </w:p>
    <w:p w14:paraId="069021E2" w14:textId="6C8A4F74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>started_at</w:t>
      </w:r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timestamp</w:t>
      </w:r>
    </w:p>
    <w:p w14:paraId="7F8EEC86" w14:textId="1F0DB94C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ended_at</w:t>
      </w:r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timestamp</w:t>
      </w:r>
    </w:p>
    <w:p w14:paraId="583AFEE6" w14:textId="229BC8F7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796C51" w14:textId="7D421569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56EC1A09" w14:textId="17E70F7F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 xml:space="preserve">space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serial</w:t>
      </w:r>
    </w:p>
    <w:p w14:paraId="3AAFC10F" w14:textId="4A85B2A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 xml:space="preserve">session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bigint</w:t>
      </w:r>
    </w:p>
    <w:p w14:paraId="038E249C" w14:textId="0624739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name</w:t>
      </w:r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varchar(50)</w:t>
      </w:r>
    </w:p>
    <w:p w14:paraId="7F1F2512" w14:textId="3F73FC91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type</w:t>
      </w:r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varchar(20)</w:t>
      </w:r>
    </w:p>
    <w:p w14:paraId="68DE30C7" w14:textId="5FAD18CC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posi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2F022B45" w14:textId="0E9D26F3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pric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60467A34" w14:textId="3DEBEDC7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rent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03D6A97D" w14:textId="77777777" w:rsidR="005B579B" w:rsidRP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1B0333F4" w:rsidR="005C7ED9" w:rsidRPr="005B579B" w:rsidRDefault="001F40F3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b/>
          <w:bCs/>
          <w:szCs w:val="28"/>
        </w:rPr>
        <w:lastRenderedPageBreak/>
        <w:t>Создание логической схемы базы данных</w:t>
      </w:r>
    </w:p>
    <w:p w14:paraId="5EB7112E" w14:textId="77777777" w:rsidR="0008415F" w:rsidRPr="001841F2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232DDAD4" w14:textId="31A62D01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user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email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assword_hash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reated_at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ge</w:t>
      </w:r>
    </w:p>
    <w:p w14:paraId="358D587A" w14:textId="77777777" w:rsidR="0008415F" w:rsidRPr="001254C6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пользователи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и</w:t>
      </w:r>
      <w:r w:rsidRPr="001254C6">
        <w:rPr>
          <w:rFonts w:ascii="Times New Roman" w:hAnsi="Times New Roman" w:cs="Times New Roman"/>
          <w:szCs w:val="28"/>
          <w:lang w:val="en-US"/>
        </w:rPr>
        <w:t>:</w:t>
      </w:r>
    </w:p>
    <w:p w14:paraId="31B83126" w14:textId="351C2D39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player_session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oney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</w:p>
    <w:p w14:paraId="46976061" w14:textId="77777777" w:rsidR="0008415F" w:rsidRPr="00CB1037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карты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ьзователя</w:t>
      </w:r>
    </w:p>
    <w:p w14:paraId="4F97B278" w14:textId="79B115C6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card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ard_typ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descrip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ction</w:t>
      </w:r>
    </w:p>
    <w:p w14:paraId="54A1696A" w14:textId="77777777" w:rsidR="0008415F" w:rsidRPr="001254C6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друзь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ьзователя</w:t>
      </w:r>
      <w:r w:rsidRPr="001254C6">
        <w:rPr>
          <w:rFonts w:ascii="Times New Roman" w:hAnsi="Times New Roman" w:cs="Times New Roman"/>
          <w:szCs w:val="28"/>
          <w:lang w:val="en-US"/>
        </w:rPr>
        <w:t>:</w:t>
      </w:r>
    </w:p>
    <w:p w14:paraId="1078E3F2" w14:textId="7E24CCA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friendship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friend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tatus</w:t>
      </w:r>
    </w:p>
    <w:p w14:paraId="08CD7A4F" w14:textId="77777777" w:rsidR="0008415F" w:rsidRPr="001254C6" w:rsidRDefault="0008415F" w:rsidP="00CB103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чат</w:t>
      </w:r>
      <w:r w:rsidRPr="00CB1037">
        <w:rPr>
          <w:rFonts w:ascii="Times New Roman" w:hAnsi="Times New Roman" w:cs="Times New Roman"/>
          <w:szCs w:val="28"/>
          <w:lang w:val="en-US"/>
        </w:rPr>
        <w:t>:</w:t>
      </w:r>
    </w:p>
    <w:p w14:paraId="441825B5" w14:textId="787510F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message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sender_id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receiv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essag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imestamp</w:t>
      </w:r>
    </w:p>
    <w:p w14:paraId="4C9A5E41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7E0D43DF" w14:textId="40D70692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session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reato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>, s</w:t>
      </w:r>
      <w:r w:rsidRPr="00CB1037">
        <w:rPr>
          <w:rFonts w:ascii="Times New Roman" w:hAnsi="Times New Roman" w:cs="Times New Roman"/>
          <w:szCs w:val="28"/>
          <w:lang w:val="en-US"/>
        </w:rPr>
        <w:t>tatus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urrent_play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tarted_at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ended_at </w:t>
      </w:r>
    </w:p>
    <w:p w14:paraId="1D10DC9C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02883B6A" w14:textId="5C4EF3B4" w:rsidR="001D68E7" w:rsidRPr="00CB1037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47762">
        <w:rPr>
          <w:rFonts w:ascii="Times New Roman" w:hAnsi="Times New Roman" w:cs="Times New Roman"/>
          <w:szCs w:val="28"/>
          <w:lang w:val="en-US"/>
        </w:rPr>
        <w:t>space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147762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yp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rent</w:t>
      </w:r>
    </w:p>
    <w:p w14:paraId="46CBEE3A" w14:textId="77777777" w:rsidR="005C7ED9" w:rsidRPr="001254C6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777777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6D8FAA8" w14:textId="78D31DD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highlight w:val="yellow"/>
        </w:rPr>
        <w:lastRenderedPageBreak/>
        <w:t>(Заполните таблицу)</w:t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394"/>
        <w:gridCol w:w="2977"/>
        <w:gridCol w:w="2232"/>
      </w:tblGrid>
      <w:tr w:rsidR="00F11685" w:rsidRPr="00F11685" w14:paraId="4DDD91DB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11685" w:rsidRPr="00F11685" w14:paraId="596753A1" w14:textId="77777777" w:rsidTr="00C8448D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6D2294" w:rsidRDefault="006D2294" w:rsidP="002E1BB6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1254C6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User_id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username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email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password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created_a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>t</w:t>
            </w:r>
            <w:r w:rsidR="0010145B" w:rsidRPr="001254C6">
              <w:rPr>
                <w:rFonts w:ascii="Times New Roman" w:hAnsi="Times New Roman" w:cs="Times New Roman"/>
                <w:lang w:val="en-US"/>
              </w:rPr>
              <w:t>, age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1679A711" w:rsidR="00F749C0" w:rsidRPr="00F11685" w:rsidRDefault="00C8448D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 xml:space="preserve"> PlayerSessions, </w:t>
            </w:r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Friend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UserCard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ChatMessage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C8448D" w:rsidRDefault="006D2294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06F5603C" w:rsidR="00F749C0" w:rsidRPr="00C8448D" w:rsidRDefault="00C8448D" w:rsidP="002E1BB6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integer, timestamp</w:t>
            </w:r>
          </w:p>
        </w:tc>
      </w:tr>
      <w:tr w:rsidR="00F11685" w:rsidRPr="00F11685" w14:paraId="6BE1FEA2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и сесс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player_session_id, user_id, session_id, moneyposi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2A45B973" w:rsidR="00C8448D" w:rsidRPr="00F11685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PlayerSession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BoardSpaces, 1</w:t>
            </w:r>
            <w:r w:rsidR="00F11685">
              <w:rPr>
                <w:rFonts w:ascii="Times New Roman" w:hAnsi="Times New Roman" w:cs="Times New Roman"/>
                <w:lang w:val="en-US"/>
              </w:rPr>
              <w:t>:</w:t>
            </w:r>
            <w:r w:rsidRPr="00F11685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Пользователей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C70D8D6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timestamp, bigint</w:t>
            </w:r>
          </w:p>
        </w:tc>
      </w:tr>
      <w:tr w:rsidR="00F11685" w:rsidRPr="00837238" w14:paraId="6EC8F3A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Карты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card_id, user_id, card_type, description, ac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4D5BD8D1" w:rsidR="00C8448D" w:rsidRPr="001254C6" w:rsidRDefault="00F11685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 Users, </w:t>
            </w: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GameSessions, 1</w:t>
            </w:r>
            <w:r w:rsidRPr="001254C6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BoardSpace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карты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339E6353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serial, integer, timestamp, bigint, boolean</w:t>
            </w:r>
          </w:p>
        </w:tc>
      </w:tr>
      <w:tr w:rsidR="00F11685" w:rsidRPr="00F11685" w14:paraId="1B524521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Друзья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 xml:space="preserve">friendship_id, user_id, friend_id, status     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6DA6DEF2" w:rsidR="00C8448D" w:rsidRPr="001254C6" w:rsidRDefault="00F11685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GameSessions, 1</w:t>
            </w:r>
            <w:r w:rsidRPr="001254C6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PlayerSession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друг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09600C11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integer, bigint</w:t>
            </w:r>
          </w:p>
        </w:tc>
      </w:tr>
      <w:tr w:rsidR="00F11685" w:rsidRPr="00F11685" w14:paraId="61E8E58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Ча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 xml:space="preserve">message_id, sender_id, receiver_id, message, timestamp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00F507E7" w:rsidR="00C8448D" w:rsidRPr="00C8448D" w:rsidRDefault="00F11685" w:rsidP="00C8448D">
            <w:pPr>
              <w:rPr>
                <w:rFonts w:ascii="Times New Roman" w:hAnsi="Times New Roman" w:cs="Times New Roman"/>
              </w:rPr>
            </w:pPr>
            <w:r w:rsidRPr="00F11685">
              <w:rPr>
                <w:rFonts w:ascii="Times New Roman" w:hAnsi="Times New Roman" w:cs="Times New Roman"/>
              </w:rPr>
              <w:t>N:</w:t>
            </w:r>
            <w:r w:rsidR="00C8448D" w:rsidRPr="00C8448D">
              <w:rPr>
                <w:rFonts w:ascii="Times New Roman" w:hAnsi="Times New Roman" w:cs="Times New Roman"/>
              </w:rPr>
              <w:t>1 с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чат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0BBCF89B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text, bigint</w:t>
            </w:r>
          </w:p>
        </w:tc>
      </w:tr>
      <w:tr w:rsidR="00F11685" w:rsidRPr="00F11685" w14:paraId="757B47AF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ая сесс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session_id, creator_id, status, current_player_id, started_at, ended_a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32E7FDE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Users (отправитель), 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Users (получатель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2847D95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text, timestamp, bigint</w:t>
            </w:r>
          </w:p>
        </w:tc>
      </w:tr>
      <w:tr w:rsidR="00F11685" w:rsidRPr="00F11685" w14:paraId="694550BE" w14:textId="77777777" w:rsidTr="00C8448D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ое поле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space_id, session_id, name, type, position, price, ren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2A15933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между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2F04313F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bigint</w:t>
            </w:r>
          </w:p>
        </w:tc>
      </w:tr>
    </w:tbl>
    <w:p w14:paraId="6027CB65" w14:textId="1280C47F" w:rsidR="004049E3" w:rsidRDefault="004049E3" w:rsidP="006D2294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052C44C" w14:textId="3A49C2D3" w:rsidR="004C2802" w:rsidRPr="001254C6" w:rsidRDefault="00F749C0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53DDD81F" w14:textId="454F53A0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0F47F400" w14:textId="77777777" w:rsidR="007558D9" w:rsidRPr="007558D9" w:rsidRDefault="007558D9" w:rsidP="007558D9"/>
    <w:p w14:paraId="3309A3A1" w14:textId="3C09214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4CEEDE5" wp14:editId="71895184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668536E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7B557BF9" w14:textId="77777777" w:rsidR="007558D9" w:rsidRPr="007558D9" w:rsidRDefault="007558D9" w:rsidP="007558D9"/>
    <w:p w14:paraId="5FDD45D3" w14:textId="6BFCF1D4" w:rsidR="00F749C0" w:rsidRDefault="001254C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54C6">
        <w:rPr>
          <w:noProof/>
        </w:rPr>
        <w:drawing>
          <wp:inline distT="0" distB="0" distL="0" distR="0" wp14:anchorId="067E1D91" wp14:editId="2F41022B">
            <wp:extent cx="3762900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5A0FE13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BEC7033" wp14:editId="68993EEC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49A4A83F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3C08BCD0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36403E25" wp14:editId="599CEF53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2876FAF8" w:rsidR="00F749C0" w:rsidRDefault="001254C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54C6">
        <w:rPr>
          <w:noProof/>
        </w:rPr>
        <w:lastRenderedPageBreak/>
        <w:drawing>
          <wp:inline distT="0" distB="0" distL="0" distR="0" wp14:anchorId="6B09CC3B" wp14:editId="71ECE76B">
            <wp:extent cx="316274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6DE" w14:textId="5B93CDB1" w:rsidR="00F749C0" w:rsidRPr="00837238" w:rsidRDefault="00F749C0" w:rsidP="0083723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>одовая реиспользуе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837238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1EF66" w14:textId="029FAC7F" w:rsidR="00837238" w:rsidRPr="00837238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VIEW 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 AS</w:t>
            </w:r>
          </w:p>
          <w:p w14:paraId="7A18809E" w14:textId="2956AC6C" w:rsidR="00837238" w:rsidRPr="00837238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user_id, usernam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ge</w:t>
            </w:r>
          </w:p>
          <w:p w14:paraId="6DACB4E2" w14:textId="190B24E9" w:rsidR="00DB6FEA" w:rsidRPr="00837238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Users;</w:t>
            </w:r>
          </w:p>
        </w:tc>
      </w:tr>
    </w:tbl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1C92C8" w14:textId="6BAB0BE3" w:rsidR="00DB6FEA" w:rsidRDefault="00DB6FEA" w:rsidP="0083723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>После создания представления его можно использовать так же, как и таблицу:</w:t>
      </w:r>
    </w:p>
    <w:p w14:paraId="1BF3FBF4" w14:textId="77777777" w:rsidR="0010145B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837238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0145B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2614D097" w14:textId="525417D9" w:rsidR="00DB6FEA" w:rsidRPr="00DB6FEA" w:rsidRDefault="00DB6FEA" w:rsidP="0055204E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r w:rsidR="00837238"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837238"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837238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r w:rsidR="00837238"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837238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maboy2016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222260" w14:textId="21355D3A" w:rsidR="00DB6FEA" w:rsidRPr="001A6F42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2E06069" w14:textId="3296F118" w:rsidR="00DB6FEA" w:rsidRDefault="00DB6FEA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3ABE2DC" w14:textId="77777777" w:rsidR="00C460DD" w:rsidRPr="00C460DD" w:rsidRDefault="00C460DD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C460DD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22C5" w14:textId="181852D9" w:rsidR="00DB6FEA" w:rsidRPr="00C460DD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 w:rsidR="00837238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PublicInfo</w:t>
            </w:r>
          </w:p>
          <w:p w14:paraId="3236D14F" w14:textId="56698104" w:rsidR="00DB6FEA" w:rsidRPr="00C460DD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mi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1DC65ED0" w14:textId="6C92C2B9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id = 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C460DD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943CC" w14:textId="7777777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OR REPLACE VIEW UserPublicInfo AS</w:t>
            </w:r>
          </w:p>
          <w:p w14:paraId="568AB336" w14:textId="7777777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773F27A0" w14:textId="3E6F3E2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name AS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inchik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4CE017C4" w14:textId="7777777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Users</w:t>
            </w:r>
          </w:p>
          <w:p w14:paraId="68C0D4EF" w14:textId="311AE220" w:rsidR="004917C1" w:rsidRPr="00C460DD" w:rsidRDefault="00C460DD" w:rsidP="00C460DD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username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maboy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7E47F26D" w14:textId="77777777" w:rsidR="004917C1" w:rsidRPr="00C460DD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837238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C460DD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49AEA038" w14:textId="49FD854B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PublicInfo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</w:t>
      </w:r>
      <w:r w:rsidRPr="00EB0758">
        <w:rPr>
          <w:rFonts w:ascii="Times New Roman" w:hAnsi="Times New Roman" w:cs="Times New Roman"/>
        </w:rPr>
        <w:lastRenderedPageBreak/>
        <w:t xml:space="preserve">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49EFA614" w14:textId="6C92DA2F" w:rsidR="00C460DD" w:rsidRDefault="00C460DD" w:rsidP="00C46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зарегистрировать аккаунт на сайте, нужно пройти регистрацию.</w:t>
      </w:r>
      <w:r w:rsidR="00DA4163" w:rsidRPr="00DA4163">
        <w:t xml:space="preserve"> </w:t>
      </w:r>
      <w:r w:rsidR="00DA4163">
        <w:rPr>
          <w:noProof/>
        </w:rPr>
        <w:drawing>
          <wp:inline distT="0" distB="0" distL="0" distR="0" wp14:anchorId="7B381D80" wp14:editId="78D63119">
            <wp:extent cx="5939790" cy="29495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AF15" w14:textId="1CD9B97C" w:rsidR="00DA4163" w:rsidRDefault="00C460DD" w:rsidP="00DA4163">
      <w:pPr>
        <w:pageBreakBefore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регистрации перейти на страницу входа и ввести данные, которые вписывали в полях для регистрации.</w:t>
      </w:r>
      <w:r w:rsidR="00DA4163">
        <w:rPr>
          <w:noProof/>
        </w:rPr>
        <w:drawing>
          <wp:inline distT="0" distB="0" distL="0" distR="0" wp14:anchorId="5F4BB103" wp14:editId="6331DBA4">
            <wp:extent cx="5939790" cy="294957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8B21" w14:textId="0AC403FD" w:rsidR="00C460DD" w:rsidRDefault="00C460DD" w:rsidP="00C460DD">
      <w:pPr>
        <w:spacing w:after="0" w:line="360" w:lineRule="auto"/>
      </w:pPr>
    </w:p>
    <w:p w14:paraId="76922270" w14:textId="77777777" w:rsidR="00C460DD" w:rsidRDefault="00C460DD" w:rsidP="00C460DD">
      <w:pPr>
        <w:spacing w:after="0" w:line="360" w:lineRule="auto"/>
      </w:pPr>
    </w:p>
    <w:p w14:paraId="5F401E64" w14:textId="23A060BB" w:rsidR="00C460DD" w:rsidRDefault="00C460DD" w:rsidP="00C460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е поля заполнены верно, то переходит на главную страницу сайта.</w:t>
      </w:r>
      <w:r w:rsidR="00DA4163" w:rsidRPr="00DA4163">
        <w:t xml:space="preserve"> </w:t>
      </w:r>
      <w:r w:rsidR="00DA4163">
        <w:rPr>
          <w:noProof/>
        </w:rPr>
        <w:drawing>
          <wp:inline distT="0" distB="0" distL="0" distR="0" wp14:anchorId="0E3D9D9E" wp14:editId="1B2CCB14">
            <wp:extent cx="5939790" cy="29495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DE56" w14:textId="20777351" w:rsidR="00C460DD" w:rsidRDefault="00C460DD" w:rsidP="00C460DD">
      <w:pPr>
        <w:spacing w:after="0" w:line="360" w:lineRule="auto"/>
      </w:pPr>
    </w:p>
    <w:p w14:paraId="1C905453" w14:textId="77777777" w:rsidR="00C460DD" w:rsidRDefault="00C460DD" w:rsidP="00C460DD">
      <w:pPr>
        <w:spacing w:after="0" w:line="360" w:lineRule="auto"/>
      </w:pPr>
    </w:p>
    <w:p w14:paraId="67FFA7C7" w14:textId="77777777" w:rsidR="00C460DD" w:rsidRDefault="00C460DD" w:rsidP="00C460DD">
      <w:pPr>
        <w:spacing w:after="0" w:line="360" w:lineRule="auto"/>
      </w:pPr>
    </w:p>
    <w:p w14:paraId="55D45CE7" w14:textId="77777777" w:rsidR="00C460DD" w:rsidRDefault="00C460DD" w:rsidP="00C460DD">
      <w:pPr>
        <w:spacing w:after="0" w:line="360" w:lineRule="auto"/>
      </w:pPr>
    </w:p>
    <w:p w14:paraId="4EFCDB11" w14:textId="77777777" w:rsidR="00C460DD" w:rsidRDefault="00C460DD" w:rsidP="00C460DD">
      <w:pPr>
        <w:spacing w:after="0" w:line="360" w:lineRule="auto"/>
      </w:pPr>
    </w:p>
    <w:p w14:paraId="556CEA26" w14:textId="77777777" w:rsidR="00C460DD" w:rsidRDefault="00C460DD" w:rsidP="00C460DD">
      <w:pPr>
        <w:spacing w:after="0" w:line="360" w:lineRule="auto"/>
      </w:pPr>
    </w:p>
    <w:p w14:paraId="4E5F9EE0" w14:textId="77777777" w:rsidR="00C460DD" w:rsidRDefault="00C460DD" w:rsidP="00C460DD">
      <w:pPr>
        <w:spacing w:after="0" w:line="360" w:lineRule="auto"/>
      </w:pPr>
    </w:p>
    <w:p w14:paraId="64CBB746" w14:textId="4E2E2898" w:rsidR="00C460DD" w:rsidRPr="00DA4163" w:rsidRDefault="00C460DD" w:rsidP="00C460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 аккаунт появится во вкладке “</w:t>
      </w:r>
      <w:r>
        <w:rPr>
          <w:rFonts w:ascii="Times New Roman" w:hAnsi="Times New Roman" w:cs="Times New Roman"/>
          <w:lang w:val="en-US"/>
        </w:rPr>
        <w:t>users</w:t>
      </w:r>
      <w:r>
        <w:rPr>
          <w:rFonts w:ascii="Times New Roman" w:hAnsi="Times New Roman" w:cs="Times New Roman"/>
        </w:rPr>
        <w:t>”. Пароля видно не будет, так как используется “</w:t>
      </w:r>
      <w:r>
        <w:rPr>
          <w:rStyle w:val="af"/>
          <w:rFonts w:cs="Times New Roman"/>
          <w:color w:val="333333"/>
          <w:shd w:val="clear" w:color="auto" w:fill="FFFFFF"/>
        </w:rPr>
        <w:t>Хеширование”.</w:t>
      </w:r>
      <w:r w:rsidR="00DA4163" w:rsidRPr="00DA4163">
        <w:rPr>
          <w:noProof/>
        </w:rPr>
        <w:t xml:space="preserve"> </w:t>
      </w:r>
      <w:r w:rsidR="00DA4163">
        <w:rPr>
          <w:noProof/>
        </w:rPr>
        <w:drawing>
          <wp:inline distT="0" distB="0" distL="0" distR="0" wp14:anchorId="02A8B9AE" wp14:editId="6C6D7BBC">
            <wp:extent cx="5939790" cy="21183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4192" w14:textId="218FB4FB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ик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Волик. – Издательство «Прометей», 2021. – 88 с.</w:t>
      </w:r>
    </w:p>
    <w:p w14:paraId="0532167D" w14:textId="49888604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ккет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. Серверная веб-разработка / Дж. Даккет. – Издательство «Эксмо», 2023. – 688 с.</w:t>
      </w:r>
    </w:p>
    <w:p w14:paraId="2ED36AB9" w14:textId="7CF7BABB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46C383E8" w14:textId="6EA24905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 Рокка, М. Продвинутые и структуры данных. / М. ла Рокка. – Издательство «Питер», 2024. – 848 с.</w:t>
      </w:r>
    </w:p>
    <w:p w14:paraId="5F82F680" w14:textId="002F41C7" w:rsidR="000E3DAE" w:rsidRPr="005B01DB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147762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1AD9" w14:textId="77777777" w:rsidR="00F35FC5" w:rsidRDefault="00F35FC5" w:rsidP="00295D49">
      <w:pPr>
        <w:spacing w:after="0" w:line="240" w:lineRule="auto"/>
      </w:pPr>
      <w:r>
        <w:separator/>
      </w:r>
    </w:p>
  </w:endnote>
  <w:endnote w:type="continuationSeparator" w:id="0">
    <w:p w14:paraId="62E9E6EB" w14:textId="77777777" w:rsidR="00F35FC5" w:rsidRDefault="00F35FC5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9ECF84-7299-45C7-A2BC-FF2517A2043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73CF013A-7770-4858-BAF2-3811B7610B45}"/>
    <w:embedBold r:id="rId3" w:fontKey="{F37A7C89-37E5-4FD9-9EEC-011C93AE8FF8}"/>
    <w:embedItalic r:id="rId4" w:fontKey="{59DC14BD-C5D3-444E-8A54-C0422512278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97AF7357-9CCF-49D8-99A4-5C8C1B5D89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90AB108-6BEB-4AA7-8D47-B9392E5D838D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CE5D7036-8A47-458C-8040-784465970ACC}"/>
    <w:embedBold r:id="rId8" w:fontKey="{3C02D8B7-D89F-4EAE-8F4B-EBCA8DFFE30C}"/>
    <w:embedItalic r:id="rId9" w:fontKey="{B0167F91-B30B-43C3-A21D-3E361B1C6F4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0" w:fontKey="{393E480F-24FB-43FF-94AB-3C3CB6354FDC}"/>
    <w:embedBold r:id="rId11" w:fontKey="{A39BCAB0-B55B-470B-BE07-CF77F6A8621D}"/>
    <w:embedItalic r:id="rId12" w:fontKey="{D161BEEF-C404-41CC-8B6B-2B2568BE77E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BA4DD321-370D-4266-865B-64DE3556BE59}"/>
    <w:embedItalic r:id="rId14" w:fontKey="{5EA7388C-0E4A-45FF-B728-BE41C4F34E7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5" w:fontKey="{F48DCA8F-4570-41D8-B042-42E28E227F34}"/>
    <w:embedBold r:id="rId16" w:fontKey="{F680A3BE-2141-447B-85B8-1A929F293B6B}"/>
    <w:embedItalic r:id="rId17" w:fontKey="{55A64E76-78B9-4A15-BCAC-8C024E380390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8" w:fontKey="{2CC7ACE3-E508-4348-B97A-9BFA18083C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65D" w14:textId="77777777" w:rsidR="00F35FC5" w:rsidRDefault="00F35FC5" w:rsidP="00295D49">
      <w:pPr>
        <w:spacing w:after="0" w:line="240" w:lineRule="auto"/>
      </w:pPr>
      <w:r>
        <w:separator/>
      </w:r>
    </w:p>
  </w:footnote>
  <w:footnote w:type="continuationSeparator" w:id="0">
    <w:p w14:paraId="233450FB" w14:textId="77777777" w:rsidR="00F35FC5" w:rsidRDefault="00F35FC5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8502A"/>
    <w:multiLevelType w:val="hybridMultilevel"/>
    <w:tmpl w:val="504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7216"/>
    <w:multiLevelType w:val="multilevel"/>
    <w:tmpl w:val="1CD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774DD"/>
    <w:multiLevelType w:val="multilevel"/>
    <w:tmpl w:val="2C4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C7622D"/>
    <w:multiLevelType w:val="hybridMultilevel"/>
    <w:tmpl w:val="6694C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C87"/>
    <w:multiLevelType w:val="hybridMultilevel"/>
    <w:tmpl w:val="327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2663"/>
    <w:multiLevelType w:val="multilevel"/>
    <w:tmpl w:val="AA0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824"/>
    <w:multiLevelType w:val="multilevel"/>
    <w:tmpl w:val="4DB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227A4"/>
    <w:multiLevelType w:val="hybridMultilevel"/>
    <w:tmpl w:val="FF6C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6432"/>
    <w:multiLevelType w:val="multilevel"/>
    <w:tmpl w:val="45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F95E50"/>
    <w:multiLevelType w:val="multilevel"/>
    <w:tmpl w:val="D41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6B2888"/>
    <w:multiLevelType w:val="multilevel"/>
    <w:tmpl w:val="6AA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30134"/>
    <w:multiLevelType w:val="hybridMultilevel"/>
    <w:tmpl w:val="8E920B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0F56"/>
    <w:multiLevelType w:val="multilevel"/>
    <w:tmpl w:val="FB4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A5B"/>
    <w:multiLevelType w:val="hybridMultilevel"/>
    <w:tmpl w:val="B4049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91682F"/>
    <w:multiLevelType w:val="hybridMultilevel"/>
    <w:tmpl w:val="610E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7"/>
  </w:num>
  <w:num w:numId="5">
    <w:abstractNumId w:val="25"/>
  </w:num>
  <w:num w:numId="6">
    <w:abstractNumId w:val="35"/>
  </w:num>
  <w:num w:numId="7">
    <w:abstractNumId w:val="32"/>
  </w:num>
  <w:num w:numId="8">
    <w:abstractNumId w:val="5"/>
  </w:num>
  <w:num w:numId="9">
    <w:abstractNumId w:val="22"/>
  </w:num>
  <w:num w:numId="10">
    <w:abstractNumId w:val="11"/>
  </w:num>
  <w:num w:numId="11">
    <w:abstractNumId w:val="26"/>
  </w:num>
  <w:num w:numId="12">
    <w:abstractNumId w:val="13"/>
  </w:num>
  <w:num w:numId="13">
    <w:abstractNumId w:val="29"/>
  </w:num>
  <w:num w:numId="14">
    <w:abstractNumId w:val="28"/>
  </w:num>
  <w:num w:numId="15">
    <w:abstractNumId w:val="14"/>
  </w:num>
  <w:num w:numId="16">
    <w:abstractNumId w:val="6"/>
  </w:num>
  <w:num w:numId="17">
    <w:abstractNumId w:val="3"/>
  </w:num>
  <w:num w:numId="18">
    <w:abstractNumId w:val="41"/>
  </w:num>
  <w:num w:numId="19">
    <w:abstractNumId w:val="12"/>
  </w:num>
  <w:num w:numId="20">
    <w:abstractNumId w:val="21"/>
  </w:num>
  <w:num w:numId="21">
    <w:abstractNumId w:val="23"/>
  </w:num>
  <w:num w:numId="22">
    <w:abstractNumId w:val="8"/>
  </w:num>
  <w:num w:numId="23">
    <w:abstractNumId w:val="42"/>
  </w:num>
  <w:num w:numId="24">
    <w:abstractNumId w:val="2"/>
  </w:num>
  <w:num w:numId="25">
    <w:abstractNumId w:val="1"/>
  </w:num>
  <w:num w:numId="26">
    <w:abstractNumId w:val="15"/>
  </w:num>
  <w:num w:numId="27">
    <w:abstractNumId w:val="40"/>
  </w:num>
  <w:num w:numId="28">
    <w:abstractNumId w:val="16"/>
  </w:num>
  <w:num w:numId="29">
    <w:abstractNumId w:val="18"/>
  </w:num>
  <w:num w:numId="30">
    <w:abstractNumId w:val="34"/>
  </w:num>
  <w:num w:numId="31">
    <w:abstractNumId w:val="31"/>
  </w:num>
  <w:num w:numId="32">
    <w:abstractNumId w:val="36"/>
  </w:num>
  <w:num w:numId="33">
    <w:abstractNumId w:val="39"/>
  </w:num>
  <w:num w:numId="34">
    <w:abstractNumId w:val="38"/>
  </w:num>
  <w:num w:numId="35">
    <w:abstractNumId w:val="0"/>
  </w:num>
  <w:num w:numId="36">
    <w:abstractNumId w:val="33"/>
  </w:num>
  <w:num w:numId="37">
    <w:abstractNumId w:val="27"/>
  </w:num>
  <w:num w:numId="38">
    <w:abstractNumId w:val="20"/>
  </w:num>
  <w:num w:numId="39">
    <w:abstractNumId w:val="24"/>
  </w:num>
  <w:num w:numId="40">
    <w:abstractNumId w:val="4"/>
  </w:num>
  <w:num w:numId="41">
    <w:abstractNumId w:val="9"/>
  </w:num>
  <w:num w:numId="42">
    <w:abstractNumId w:val="17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80C1A"/>
    <w:rsid w:val="0008415F"/>
    <w:rsid w:val="00092E10"/>
    <w:rsid w:val="000B02CF"/>
    <w:rsid w:val="000B1CDC"/>
    <w:rsid w:val="000B238A"/>
    <w:rsid w:val="000E3DAE"/>
    <w:rsid w:val="000E6499"/>
    <w:rsid w:val="000F44BC"/>
    <w:rsid w:val="0010145B"/>
    <w:rsid w:val="001254C6"/>
    <w:rsid w:val="00126DF3"/>
    <w:rsid w:val="00130B63"/>
    <w:rsid w:val="00147762"/>
    <w:rsid w:val="001478D2"/>
    <w:rsid w:val="00151C27"/>
    <w:rsid w:val="00162E8F"/>
    <w:rsid w:val="001841F2"/>
    <w:rsid w:val="00185166"/>
    <w:rsid w:val="001A6F42"/>
    <w:rsid w:val="001D68E7"/>
    <w:rsid w:val="001D730B"/>
    <w:rsid w:val="001F28E3"/>
    <w:rsid w:val="001F40F3"/>
    <w:rsid w:val="001F6C4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0F96"/>
    <w:rsid w:val="002D4A1B"/>
    <w:rsid w:val="002D4BD8"/>
    <w:rsid w:val="002E1BB6"/>
    <w:rsid w:val="00320165"/>
    <w:rsid w:val="00355ACD"/>
    <w:rsid w:val="0035638A"/>
    <w:rsid w:val="003824C6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917C1"/>
    <w:rsid w:val="004A2479"/>
    <w:rsid w:val="004B2C1F"/>
    <w:rsid w:val="004C2802"/>
    <w:rsid w:val="00580A01"/>
    <w:rsid w:val="005B01DB"/>
    <w:rsid w:val="005B579B"/>
    <w:rsid w:val="005C7ED9"/>
    <w:rsid w:val="00601D1F"/>
    <w:rsid w:val="00610F66"/>
    <w:rsid w:val="00656EC6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E4ECE"/>
    <w:rsid w:val="008069B6"/>
    <w:rsid w:val="008079B5"/>
    <w:rsid w:val="00837238"/>
    <w:rsid w:val="008615CC"/>
    <w:rsid w:val="00871A3D"/>
    <w:rsid w:val="008A167D"/>
    <w:rsid w:val="008B1E99"/>
    <w:rsid w:val="008B486D"/>
    <w:rsid w:val="008B5377"/>
    <w:rsid w:val="008E50BC"/>
    <w:rsid w:val="00903457"/>
    <w:rsid w:val="00907CA1"/>
    <w:rsid w:val="00914716"/>
    <w:rsid w:val="009656B7"/>
    <w:rsid w:val="009F1F9E"/>
    <w:rsid w:val="00A2184E"/>
    <w:rsid w:val="00A23DF8"/>
    <w:rsid w:val="00A31249"/>
    <w:rsid w:val="00A34A9C"/>
    <w:rsid w:val="00A41478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460DD"/>
    <w:rsid w:val="00C8448D"/>
    <w:rsid w:val="00C86C04"/>
    <w:rsid w:val="00CA06D5"/>
    <w:rsid w:val="00CA1A8D"/>
    <w:rsid w:val="00CB1037"/>
    <w:rsid w:val="00CB4404"/>
    <w:rsid w:val="00CB5A4E"/>
    <w:rsid w:val="00CD5055"/>
    <w:rsid w:val="00CE1989"/>
    <w:rsid w:val="00D22A71"/>
    <w:rsid w:val="00D32530"/>
    <w:rsid w:val="00D50046"/>
    <w:rsid w:val="00D568AE"/>
    <w:rsid w:val="00D568B0"/>
    <w:rsid w:val="00D83E0C"/>
    <w:rsid w:val="00D86DE3"/>
    <w:rsid w:val="00DA4163"/>
    <w:rsid w:val="00DB6FEA"/>
    <w:rsid w:val="00DC48AF"/>
    <w:rsid w:val="00DD0FC4"/>
    <w:rsid w:val="00DD4407"/>
    <w:rsid w:val="00DD642F"/>
    <w:rsid w:val="00DE3CCC"/>
    <w:rsid w:val="00DF7CF4"/>
    <w:rsid w:val="00E010F4"/>
    <w:rsid w:val="00E061A5"/>
    <w:rsid w:val="00E208B5"/>
    <w:rsid w:val="00E52A18"/>
    <w:rsid w:val="00E61CBE"/>
    <w:rsid w:val="00E757A2"/>
    <w:rsid w:val="00EB0758"/>
    <w:rsid w:val="00ED45A7"/>
    <w:rsid w:val="00F10437"/>
    <w:rsid w:val="00F11685"/>
    <w:rsid w:val="00F16238"/>
    <w:rsid w:val="00F35FC5"/>
    <w:rsid w:val="00F44C1B"/>
    <w:rsid w:val="00F568A8"/>
    <w:rsid w:val="00F749C0"/>
    <w:rsid w:val="00F94EF6"/>
    <w:rsid w:val="00FC3599"/>
    <w:rsid w:val="00FC6A9C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27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4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Maxim Fofonov</cp:lastModifiedBy>
  <cp:revision>38</cp:revision>
  <cp:lastPrinted>2024-10-13T18:26:00Z</cp:lastPrinted>
  <dcterms:created xsi:type="dcterms:W3CDTF">2024-10-14T06:37:00Z</dcterms:created>
  <dcterms:modified xsi:type="dcterms:W3CDTF">2025-03-26T20:36:00Z</dcterms:modified>
</cp:coreProperties>
</file>